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460"/>
        <w:tblW w:w="10314" w:type="dxa"/>
        <w:tblLayout w:type="fixed"/>
        <w:tblLook w:val="04A0"/>
      </w:tblPr>
      <w:tblGrid>
        <w:gridCol w:w="392"/>
        <w:gridCol w:w="709"/>
        <w:gridCol w:w="2551"/>
        <w:gridCol w:w="1843"/>
        <w:gridCol w:w="2160"/>
        <w:gridCol w:w="1242"/>
        <w:gridCol w:w="1417"/>
      </w:tblGrid>
      <w:tr w:rsidR="00303379" w:rsidRPr="00A60DF4" w:rsidTr="00B11ABC">
        <w:trPr>
          <w:trHeight w:val="31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2113E4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4</w:t>
            </w:r>
            <w:r w:rsidR="008E6C65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303379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ласс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8E6C65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ссийская электронная школа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ндекс</w:t>
            </w:r>
            <w:proofErr w:type="gramStart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У</w:t>
            </w:r>
            <w:proofErr w:type="gramEnd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ки</w:t>
            </w:r>
            <w:proofErr w:type="spellEnd"/>
          </w:p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ресур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CE6843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машнее задание в </w:t>
            </w:r>
            <w:r w:rsidR="008E6C65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</w:t>
            </w:r>
            <w:proofErr w:type="gramStart"/>
            <w:r w:rsidR="008E6C65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Ж</w:t>
            </w:r>
            <w:proofErr w:type="gramEnd"/>
            <w:r w:rsidR="008E6C65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</w:t>
            </w:r>
          </w:p>
        </w:tc>
      </w:tr>
      <w:tr w:rsidR="004D71A2" w:rsidRPr="001E0E5A" w:rsidTr="00B11ABC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4D71A2" w:rsidRPr="00A60DF4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а  09.03.2022</w:t>
            </w:r>
          </w:p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2113E4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8937D1" w:rsidRDefault="00DB09C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CA4D87"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516/start/193811/</w:t>
              </w:r>
            </w:hyperlink>
            <w:r w:rsidR="00CA4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2113E4" w:rsidRPr="00495E64" w:rsidRDefault="002113E4" w:rsidP="0021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4D71A2" w:rsidRPr="00101D2C" w:rsidRDefault="00DB09C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101D2C" w:rsidRPr="0080202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k-uroku-literaturnoe-chtenie-klass-na-temu-aikuprin-barbos-i-zhulka-792342.html</w:t>
              </w:r>
            </w:hyperlink>
            <w:r w:rsidR="00101D2C" w:rsidRPr="00101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1E0E5A" w:rsidRDefault="001E0E5A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читать расск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85-91. Ответить на вопросы 2-3 письменно.</w:t>
            </w:r>
          </w:p>
        </w:tc>
      </w:tr>
      <w:tr w:rsidR="004D71A2" w:rsidRPr="00A60DF4" w:rsidTr="00B11ABC">
        <w:trPr>
          <w:trHeight w:val="252"/>
        </w:trPr>
        <w:tc>
          <w:tcPr>
            <w:tcW w:w="392" w:type="dxa"/>
            <w:vMerge/>
          </w:tcPr>
          <w:p w:rsidR="004D71A2" w:rsidRPr="001E0E5A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EE0B2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="00CA4D87"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246/start/284647/</w:t>
              </w:r>
            </w:hyperlink>
            <w:r w:rsidR="00CA4D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34B6C" w:rsidRPr="00495E64" w:rsidRDefault="00D71613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</w:t>
            </w:r>
            <w:r w:rsidR="00634B6C"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705EF" w:rsidRPr="008F14D6" w:rsidRDefault="00DB09C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8F14D6" w:rsidRPr="0096021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teme-umnozhenie-na-dvuznachnoe-i-trehznachnoe-chislo-1014865.html</w:t>
              </w:r>
            </w:hyperlink>
            <w:r w:rsidR="008F14D6" w:rsidRPr="008F1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1E0E5A" w:rsidP="00D71613">
            <w:pPr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ешить выражения с.42 №145 (1 столбик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дачу №144.</w:t>
            </w:r>
          </w:p>
        </w:tc>
      </w:tr>
      <w:tr w:rsidR="00DD3CD3" w:rsidRPr="00A60DF4" w:rsidTr="00B11ABC">
        <w:trPr>
          <w:trHeight w:val="232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Default="00DD3CD3" w:rsidP="00DD3CD3">
            <w:pPr>
              <w:pStyle w:val="a6"/>
              <w:spacing w:before="0" w:beforeAutospacing="0" w:after="172" w:afterAutospacing="0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9"/>
                <w:szCs w:val="19"/>
              </w:rPr>
              <w:t>. </w:t>
            </w:r>
            <w:hyperlink r:id="rId9" w:tgtFrame="_blank" w:history="1">
              <w:r>
                <w:rPr>
                  <w:rStyle w:val="a4"/>
                  <w:rFonts w:ascii="inherit" w:hAnsi="inherit" w:cs="Arial"/>
                  <w:b/>
                  <w:bCs/>
                  <w:color w:val="156BC3"/>
                  <w:sz w:val="19"/>
                  <w:szCs w:val="19"/>
                </w:rPr>
                <w:t>https://resh.edu.ru/subject/</w:t>
              </w:r>
            </w:hyperlink>
          </w:p>
          <w:p w:rsidR="00DD3CD3" w:rsidRDefault="00DD3CD3" w:rsidP="00DD3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Default="00DD3CD3" w:rsidP="00DD3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Default="00DD3CD3" w:rsidP="00DD3CD3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youtu.be/7wibr3vMnYA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Default="00DD3CD3" w:rsidP="00DD3C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лушать музыку, нарисовать рисунок к прослушанному произведению</w:t>
            </w:r>
          </w:p>
        </w:tc>
      </w:tr>
      <w:tr w:rsidR="00DD3CD3" w:rsidRPr="00A60DF4" w:rsidTr="00B11ABC">
        <w:trPr>
          <w:trHeight w:val="259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225/start/1960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 утреннюю гимнастику.</w:t>
            </w:r>
          </w:p>
        </w:tc>
      </w:tr>
      <w:tr w:rsidR="00DD3CD3" w:rsidRPr="00DD3CD3" w:rsidTr="00B11ABC">
        <w:trPr>
          <w:trHeight w:val="263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бука дорожного движе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2113E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13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2113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3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2113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DD3CD3" w:rsidRPr="00F04B42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Pr="006771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ovedenie-passazhirov-pri-neizbezhnosti-dtp-2680745.html</w:t>
              </w:r>
            </w:hyperlink>
            <w:r w:rsidRPr="00F04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2113E4" w:rsidRDefault="00DD3CD3" w:rsidP="00DD3CD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CD3" w:rsidRPr="00A60DF4" w:rsidTr="00B11ABC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DD3CD3" w:rsidRPr="00A60DF4" w:rsidRDefault="00DD3CD3" w:rsidP="00DD3C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тверг 10.03.2022</w:t>
            </w: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родном язы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634B6C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DD3CD3" w:rsidRPr="00BD16CA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Pr="000103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_po_literature_na</w:t>
              </w:r>
              <w:r w:rsidRPr="000103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_temu-135825.htm</w:t>
              </w:r>
            </w:hyperlink>
            <w:r w:rsidRPr="00BD1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очитать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думать 3 вопроса по содержанию.</w:t>
            </w:r>
          </w:p>
        </w:tc>
      </w:tr>
      <w:tr w:rsidR="00DD3CD3" w:rsidRPr="00A60DF4" w:rsidTr="00B11ABC">
        <w:trPr>
          <w:trHeight w:val="123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246/start/284647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5705EF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DD3CD3" w:rsidRPr="004A4223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Pr="00BC43A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matematike-klass-na-temu-ustnie-priyomi-umnozheniya-dvuznachnih-chisel-2225353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shd w:val="clear" w:color="auto" w:fill="FFFFFF"/>
              <w:tabs>
                <w:tab w:val="left" w:pos="142"/>
                <w:tab w:val="left" w:pos="851"/>
                <w:tab w:val="left" w:pos="1554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ешить примеры с.43 №153,№149 решить задачу.</w:t>
            </w:r>
          </w:p>
        </w:tc>
      </w:tr>
      <w:tr w:rsidR="00DD3CD3" w:rsidRPr="00A60DF4" w:rsidTr="00B11ABC">
        <w:trPr>
          <w:trHeight w:val="123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822/start/124879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1E0E5A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DD3CD3" w:rsidRPr="001E0E5A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Pr="001E0E5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russkomu-yaziku-na-temu-obobschenie-o-imeni-prilagatelnom-klass-1431246.html</w:t>
              </w:r>
            </w:hyperlink>
            <w:r w:rsidRPr="001E0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Default="00DD3CD3" w:rsidP="00DD3CD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ить упр.3 на с.50.</w:t>
            </w:r>
          </w:p>
          <w:p w:rsidR="00DD3CD3" w:rsidRPr="00A60DF4" w:rsidRDefault="00DD3CD3" w:rsidP="00DD3CD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тать и выполнить все задания к упражнению.</w:t>
            </w:r>
          </w:p>
        </w:tc>
      </w:tr>
      <w:tr w:rsidR="00DD3CD3" w:rsidRPr="00A60DF4" w:rsidTr="00B11ABC">
        <w:trPr>
          <w:trHeight w:val="165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8" w:history="1">
              <w:r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594/start/159722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4B716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DD3CD3" w:rsidRPr="00EA197A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Pr="0014120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okruzhayuschemu-miru-ivan-iii-klass-3301055.html</w:t>
              </w:r>
            </w:hyperlink>
            <w:r w:rsidRPr="00EA1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тать текст с.70-78.Ответить на вопросы с.79. Выполнить задание для домашней работы с.79.</w:t>
            </w:r>
          </w:p>
        </w:tc>
      </w:tr>
      <w:tr w:rsidR="00DD3CD3" w:rsidRPr="00CA4D87" w:rsidTr="00B11ABC">
        <w:trPr>
          <w:trHeight w:val="373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CA4D87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</w:t>
              </w:r>
              <w:r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sson</w:t>
              </w:r>
              <w:r w:rsidRPr="00CA4D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6226/</w:t>
              </w:r>
              <w:r w:rsidRPr="00F141B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tart</w:t>
              </w:r>
              <w:r w:rsidRPr="00CA4D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/224995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CA4D87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CA4D87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CA4D87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атывать броски мяча через сетку.</w:t>
            </w:r>
          </w:p>
        </w:tc>
      </w:tr>
      <w:tr w:rsidR="00DD3CD3" w:rsidRPr="00DD3CD3" w:rsidTr="00B11ABC">
        <w:trPr>
          <w:trHeight w:val="373"/>
        </w:trPr>
        <w:tc>
          <w:tcPr>
            <w:tcW w:w="392" w:type="dxa"/>
            <w:vMerge/>
          </w:tcPr>
          <w:p w:rsidR="00DD3CD3" w:rsidRPr="00CA4D87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CA4D87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моведение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495E6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DD3CD3" w:rsidRPr="00A82CA6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Pr="00A82CA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kopilkaurokov.ru/vneurochka/presentacii/priezientatsiia_pravila_biezopasnosti_v_pokhodie</w:t>
              </w:r>
            </w:hyperlink>
            <w:r w:rsidRPr="00A82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A82CA6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3CD3" w:rsidRPr="00A60DF4" w:rsidTr="00B11ABC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DD3CD3" w:rsidRPr="00A60DF4" w:rsidRDefault="00DD3CD3" w:rsidP="00DD3C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ятница 11.03.2022</w:t>
            </w: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 w:rsidRPr="00916E5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infourok.ru/prezentaciya-po-</w:t>
              </w:r>
              <w:r w:rsidRPr="00916E5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orkse-modul-opk-pravoslavie-o-bozhem-sude-4-klass-5003660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очитать текст. Ответить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просы.</w:t>
            </w:r>
          </w:p>
        </w:tc>
      </w:tr>
      <w:tr w:rsidR="00DD3CD3" w:rsidRPr="00A60DF4" w:rsidTr="00B11ABC">
        <w:trPr>
          <w:trHeight w:val="123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F91B75" w:rsidRDefault="00DD3CD3" w:rsidP="00DD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F91B75" w:rsidRDefault="00DD3CD3" w:rsidP="00DD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E7">
              <w:rPr>
                <w:rFonts w:ascii="Times New Roman" w:hAnsi="Times New Roman" w:cs="Times New Roman"/>
                <w:sz w:val="20"/>
                <w:szCs w:val="20"/>
              </w:rPr>
              <w:t>https://yandex.ru/video/preview/?filmId=3158073841812673124&amp;text=образование+паст+симпл+4+класс+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F91B75" w:rsidRDefault="00DD3CD3" w:rsidP="00DD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F91B75" w:rsidRDefault="00DD3CD3" w:rsidP="00DD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</w:t>
            </w:r>
          </w:p>
        </w:tc>
      </w:tr>
      <w:tr w:rsidR="00DD3CD3" w:rsidRPr="00A60DF4" w:rsidTr="00B11ABC">
        <w:trPr>
          <w:trHeight w:val="280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 (русский)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37141D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DD3CD3" w:rsidRPr="002C1A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Pr="009015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rodnomu-russkomu-yazyku-dlya-4-klassa-vidy-zagolovkov-4268197.html</w:t>
              </w:r>
            </w:hyperlink>
            <w:r w:rsidRPr="002C1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shd w:val="clear" w:color="auto" w:fill="FFFFFF"/>
              <w:tabs>
                <w:tab w:val="left" w:pos="142"/>
                <w:tab w:val="left" w:pos="851"/>
                <w:tab w:val="left" w:pos="1554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заглавить и переписать текст с карточки в тетрадь.</w:t>
            </w:r>
          </w:p>
        </w:tc>
      </w:tr>
      <w:tr w:rsidR="00DD3CD3" w:rsidRPr="00A60DF4" w:rsidTr="00B11ABC">
        <w:trPr>
          <w:trHeight w:val="287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7C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</w:p>
          <w:p w:rsidR="00DD3CD3" w:rsidRPr="006C7CE8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6C7C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6C7CE8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634B6C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.</w:t>
            </w:r>
          </w:p>
          <w:p w:rsidR="00DD3CD3" w:rsidRPr="000F5A89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Pr="00A410E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tehnologii-na-temu-suveniri-na-provolochnih-kolcah-klass-2846724.html</w:t>
              </w:r>
            </w:hyperlink>
            <w:r w:rsidRPr="000F5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делать сувенир на проволочных кольцах.</w:t>
            </w:r>
          </w:p>
        </w:tc>
      </w:tr>
      <w:tr w:rsidR="00DD3CD3" w:rsidRPr="00DD3CD3" w:rsidTr="00B11ABC">
        <w:trPr>
          <w:trHeight w:val="368"/>
        </w:trPr>
        <w:tc>
          <w:tcPr>
            <w:tcW w:w="392" w:type="dxa"/>
            <w:vMerge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D3" w:rsidRPr="00A60DF4" w:rsidRDefault="00DD3CD3" w:rsidP="00DD3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бука налоговой грамотност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D3CD3" w:rsidRPr="00A60DF4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DD3CD3" w:rsidRPr="002A3F16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DD3CD3" w:rsidRPr="002A3F16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Pr="002A3F1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istorii-rossii-istoriya-nalogov-i-nalogooblozheniya-v-rossii-s-drevnejshih-vremen-i-do-nashih-dnej-5653853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3CD3" w:rsidRPr="002A3F16" w:rsidRDefault="00DD3CD3" w:rsidP="00DD3C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E6843" w:rsidRPr="002A3F16" w:rsidRDefault="00CE6843" w:rsidP="00CE68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6843" w:rsidRPr="002A3F16" w:rsidRDefault="00CE6843" w:rsidP="00CE684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878C3" w:rsidRPr="002A3F16" w:rsidRDefault="00E878C3" w:rsidP="00CE6843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E878C3" w:rsidRPr="002A3F16" w:rsidSect="001F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B12106"/>
    <w:rsid w:val="00086E24"/>
    <w:rsid w:val="000C5A4B"/>
    <w:rsid w:val="000F5A89"/>
    <w:rsid w:val="00101D2C"/>
    <w:rsid w:val="00192D12"/>
    <w:rsid w:val="001C2EDC"/>
    <w:rsid w:val="001E0E5A"/>
    <w:rsid w:val="001E636D"/>
    <w:rsid w:val="001F3360"/>
    <w:rsid w:val="001F6C9D"/>
    <w:rsid w:val="002113E4"/>
    <w:rsid w:val="00224EF0"/>
    <w:rsid w:val="00265B86"/>
    <w:rsid w:val="00266863"/>
    <w:rsid w:val="00285024"/>
    <w:rsid w:val="002A3F16"/>
    <w:rsid w:val="002C1AF4"/>
    <w:rsid w:val="00300FEF"/>
    <w:rsid w:val="00303379"/>
    <w:rsid w:val="00321154"/>
    <w:rsid w:val="00370F33"/>
    <w:rsid w:val="0037141D"/>
    <w:rsid w:val="003A171A"/>
    <w:rsid w:val="003C0316"/>
    <w:rsid w:val="00424CDE"/>
    <w:rsid w:val="00492E06"/>
    <w:rsid w:val="00495E64"/>
    <w:rsid w:val="004A4223"/>
    <w:rsid w:val="004A5CA4"/>
    <w:rsid w:val="004B7164"/>
    <w:rsid w:val="004D71A2"/>
    <w:rsid w:val="005337E8"/>
    <w:rsid w:val="00550874"/>
    <w:rsid w:val="00557309"/>
    <w:rsid w:val="005705EF"/>
    <w:rsid w:val="00627DDD"/>
    <w:rsid w:val="00634B6C"/>
    <w:rsid w:val="006815DB"/>
    <w:rsid w:val="006C7CE8"/>
    <w:rsid w:val="006F2E27"/>
    <w:rsid w:val="00732035"/>
    <w:rsid w:val="00733367"/>
    <w:rsid w:val="0079160C"/>
    <w:rsid w:val="00794B99"/>
    <w:rsid w:val="007A128B"/>
    <w:rsid w:val="008179CC"/>
    <w:rsid w:val="00830C9F"/>
    <w:rsid w:val="008456D5"/>
    <w:rsid w:val="0087148B"/>
    <w:rsid w:val="00874F3D"/>
    <w:rsid w:val="008937D1"/>
    <w:rsid w:val="008B5445"/>
    <w:rsid w:val="008C14BF"/>
    <w:rsid w:val="008E6C65"/>
    <w:rsid w:val="008F14D6"/>
    <w:rsid w:val="009467A5"/>
    <w:rsid w:val="00946A69"/>
    <w:rsid w:val="00A565F9"/>
    <w:rsid w:val="00A60DF4"/>
    <w:rsid w:val="00A67C4B"/>
    <w:rsid w:val="00A82CA6"/>
    <w:rsid w:val="00A83E4C"/>
    <w:rsid w:val="00B11ABC"/>
    <w:rsid w:val="00B12106"/>
    <w:rsid w:val="00B27A72"/>
    <w:rsid w:val="00BD16CA"/>
    <w:rsid w:val="00C26BCF"/>
    <w:rsid w:val="00C3321C"/>
    <w:rsid w:val="00C40E8F"/>
    <w:rsid w:val="00C7347B"/>
    <w:rsid w:val="00CA4D87"/>
    <w:rsid w:val="00CB4DDD"/>
    <w:rsid w:val="00CE6843"/>
    <w:rsid w:val="00CF71D8"/>
    <w:rsid w:val="00D009A7"/>
    <w:rsid w:val="00D31C20"/>
    <w:rsid w:val="00D71613"/>
    <w:rsid w:val="00DB09CC"/>
    <w:rsid w:val="00DD3CD3"/>
    <w:rsid w:val="00DE08AB"/>
    <w:rsid w:val="00E46BF0"/>
    <w:rsid w:val="00E53841"/>
    <w:rsid w:val="00E878C3"/>
    <w:rsid w:val="00EA197A"/>
    <w:rsid w:val="00EE0B2F"/>
    <w:rsid w:val="00F04B42"/>
    <w:rsid w:val="00F5215E"/>
    <w:rsid w:val="00F9374E"/>
    <w:rsid w:val="00FE29F5"/>
    <w:rsid w:val="00FE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0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6E24"/>
    <w:rPr>
      <w:color w:val="800080" w:themeColor="followedHyperlink"/>
      <w:u w:val="single"/>
    </w:rPr>
  </w:style>
  <w:style w:type="paragraph" w:customStyle="1" w:styleId="ParagraphStyle">
    <w:name w:val="Paragraph Style"/>
    <w:rsid w:val="004D7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D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teme-umnozhenie-na-dvuznachnoe-i-trehznachnoe-chislo-1014865.html" TargetMode="External"/><Relationship Id="rId13" Type="http://schemas.openxmlformats.org/officeDocument/2006/relationships/hyperlink" Target="https://infourok.ru/prezentaciya_po_literature_na_temu-135825.htm" TargetMode="External"/><Relationship Id="rId18" Type="http://schemas.openxmlformats.org/officeDocument/2006/relationships/hyperlink" Target="https://resh.edu.ru/subject/lesson/4594/start/159722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kopilkaurokov.ru/vneurochka/presentacii/priezientatsiia_pravila_biezopasnosti_v_pokhodie" TargetMode="External"/><Relationship Id="rId7" Type="http://schemas.openxmlformats.org/officeDocument/2006/relationships/hyperlink" Target="https://resh.edu.ru/subject/lesson/5246/start/284647/" TargetMode="External"/><Relationship Id="rId12" Type="http://schemas.openxmlformats.org/officeDocument/2006/relationships/hyperlink" Target="https://infourok.ru/povedenie-passazhirov-pri-neizbezhnosti-dtp-2680745.html" TargetMode="External"/><Relationship Id="rId17" Type="http://schemas.openxmlformats.org/officeDocument/2006/relationships/hyperlink" Target="https://infourok.ru/prezentaciya-po-russkomu-yaziku-na-temu-obobschenie-o-imeni-prilagatelnom-klass-1431246.html" TargetMode="External"/><Relationship Id="rId25" Type="http://schemas.openxmlformats.org/officeDocument/2006/relationships/hyperlink" Target="https://infourok.ru/prezentaciya-po-istorii-rossii-istoriya-nalogov-i-nalogooblozheniya-v-rossii-s-drevnejshih-vremen-i-do-nashih-dnej-565385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822/start/124879/" TargetMode="External"/><Relationship Id="rId20" Type="http://schemas.openxmlformats.org/officeDocument/2006/relationships/hyperlink" Target="https://resh.edu.ru/subject/lesson/6226/start/22499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literaturnoe-chtenie-klass-na-temu-aikuprin-barbos-i-zhulka-792342.html" TargetMode="External"/><Relationship Id="rId11" Type="http://schemas.openxmlformats.org/officeDocument/2006/relationships/hyperlink" Target="https://resh.edu.ru/subject/lesson/6225/start/196076" TargetMode="External"/><Relationship Id="rId24" Type="http://schemas.openxmlformats.org/officeDocument/2006/relationships/hyperlink" Target="https://infourok.ru/prezentaciya-po-tehnologii-na-temu-suveniri-na-provolochnih-kolcah-klass-2846724.html" TargetMode="External"/><Relationship Id="rId5" Type="http://schemas.openxmlformats.org/officeDocument/2006/relationships/hyperlink" Target="https://resh.edu.ru/subject/lesson/3516/start/193811/" TargetMode="External"/><Relationship Id="rId15" Type="http://schemas.openxmlformats.org/officeDocument/2006/relationships/hyperlink" Target="https://infourok.ru/prezentaciya-po-matematike-klass-na-temu-ustnie-priyomi-umnozheniya-dvuznachnih-chisel-2225353.html" TargetMode="External"/><Relationship Id="rId23" Type="http://schemas.openxmlformats.org/officeDocument/2006/relationships/hyperlink" Target="https://infourok.ru/prezentaciya-po-rodnomu-russkomu-yazyku-dlya-4-klassa-vidy-zagolovkov-4268197.html" TargetMode="External"/><Relationship Id="rId10" Type="http://schemas.openxmlformats.org/officeDocument/2006/relationships/hyperlink" Target="https://youtu.be/7wibr3vMnYA" TargetMode="External"/><Relationship Id="rId19" Type="http://schemas.openxmlformats.org/officeDocument/2006/relationships/hyperlink" Target="https://infourok.ru/prezentaciya-po-okruzhayuschemu-miru-ivan-iii-klass-330105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s://resh.edu.ru/subject/lesson/5246/start/284647/" TargetMode="External"/><Relationship Id="rId22" Type="http://schemas.openxmlformats.org/officeDocument/2006/relationships/hyperlink" Target="https://infourok.ru/prezentaciya-po-orkse-modul-opk-pravoslavie-o-bozhem-sude-4-klass-5003660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2A94-60ED-43FD-8E92-8B1B7999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0-04-06T07:21:00Z</dcterms:created>
  <dcterms:modified xsi:type="dcterms:W3CDTF">2022-03-08T17:53:00Z</dcterms:modified>
</cp:coreProperties>
</file>